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6596D2A1" w:rsidR="00161B4F" w:rsidRPr="0069036A" w:rsidRDefault="003E2059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E205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r w:rsidR="007616D2">
              <w:rPr>
                <w:rFonts w:asciiTheme="minorHAnsi" w:hAnsiTheme="minorHAnsi" w:cstheme="minorHAnsi"/>
                <w:bCs w:val="0"/>
                <w:sz w:val="22"/>
                <w:szCs w:val="22"/>
              </w:rPr>
              <w:t>Laminární box</w:t>
            </w:r>
            <w:r w:rsidRPr="003E205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ro Ústav </w:t>
            </w:r>
            <w:r w:rsidR="003B4450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ékařské </w:t>
            </w:r>
            <w:r w:rsidR="007616D2">
              <w:rPr>
                <w:rFonts w:asciiTheme="minorHAnsi" w:hAnsiTheme="minorHAnsi" w:cstheme="minorHAnsi"/>
                <w:bCs w:val="0"/>
                <w:sz w:val="22"/>
                <w:szCs w:val="22"/>
              </w:rPr>
              <w:t>biologie a genetiky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1529" w14:textId="77777777" w:rsidR="0075202D" w:rsidRDefault="00752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7304" w14:textId="136A2845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7616D2">
      <w:rPr>
        <w:rFonts w:ascii="Calibri" w:hAnsi="Calibri"/>
        <w:b/>
        <w:sz w:val="22"/>
        <w:szCs w:val="22"/>
      </w:rPr>
      <w:t>10</w:t>
    </w:r>
    <w:r w:rsidR="00636D1D">
      <w:rPr>
        <w:rFonts w:ascii="Calibri" w:hAnsi="Calibri"/>
        <w:b/>
        <w:sz w:val="22"/>
        <w:szCs w:val="22"/>
      </w:rPr>
      <w:t>-202</w:t>
    </w:r>
    <w:r w:rsidR="004641BE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1B6" w14:textId="77777777" w:rsidR="0075202D" w:rsidRDefault="007520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A5DB6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B4450"/>
    <w:rsid w:val="003D59DC"/>
    <w:rsid w:val="003E2059"/>
    <w:rsid w:val="003E6A4A"/>
    <w:rsid w:val="003F3EEB"/>
    <w:rsid w:val="003F4E2A"/>
    <w:rsid w:val="0040291C"/>
    <w:rsid w:val="00416FF9"/>
    <w:rsid w:val="00432A6B"/>
    <w:rsid w:val="004336EF"/>
    <w:rsid w:val="004364BF"/>
    <w:rsid w:val="00444A40"/>
    <w:rsid w:val="0044613B"/>
    <w:rsid w:val="00446BA9"/>
    <w:rsid w:val="0045115B"/>
    <w:rsid w:val="0045168D"/>
    <w:rsid w:val="004641BE"/>
    <w:rsid w:val="004B4276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32ECF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67DF9"/>
    <w:rsid w:val="00684FE5"/>
    <w:rsid w:val="00686A74"/>
    <w:rsid w:val="0069036A"/>
    <w:rsid w:val="006977EB"/>
    <w:rsid w:val="006A61F8"/>
    <w:rsid w:val="006B1661"/>
    <w:rsid w:val="006B3329"/>
    <w:rsid w:val="006D2D9E"/>
    <w:rsid w:val="006F3082"/>
    <w:rsid w:val="006F3A1C"/>
    <w:rsid w:val="006F5EDA"/>
    <w:rsid w:val="00716096"/>
    <w:rsid w:val="00727A6C"/>
    <w:rsid w:val="0075202D"/>
    <w:rsid w:val="00752733"/>
    <w:rsid w:val="007616D2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7125"/>
    <w:rsid w:val="008C6ABE"/>
    <w:rsid w:val="008C6D30"/>
    <w:rsid w:val="008E3621"/>
    <w:rsid w:val="009022B1"/>
    <w:rsid w:val="00903D6C"/>
    <w:rsid w:val="00905DAD"/>
    <w:rsid w:val="00905FA0"/>
    <w:rsid w:val="00915BD3"/>
    <w:rsid w:val="00933DE3"/>
    <w:rsid w:val="009606FD"/>
    <w:rsid w:val="0096466A"/>
    <w:rsid w:val="009808BF"/>
    <w:rsid w:val="009A1009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0FAF"/>
    <w:rsid w:val="00AD5513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904"/>
    <w:rsid w:val="00C76DD8"/>
    <w:rsid w:val="00CA086B"/>
    <w:rsid w:val="00CA0A18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966BF"/>
    <w:rsid w:val="00DA7963"/>
    <w:rsid w:val="00DB0980"/>
    <w:rsid w:val="00DB0C55"/>
    <w:rsid w:val="00DD6E52"/>
    <w:rsid w:val="00DE027F"/>
    <w:rsid w:val="00E231DE"/>
    <w:rsid w:val="00E30B40"/>
    <w:rsid w:val="00E410C3"/>
    <w:rsid w:val="00E41CAA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16C60"/>
    <w:rsid w:val="00F46F42"/>
    <w:rsid w:val="00F50F85"/>
    <w:rsid w:val="00F51E5E"/>
    <w:rsid w:val="00F54409"/>
    <w:rsid w:val="00F5457F"/>
    <w:rsid w:val="00F56C35"/>
    <w:rsid w:val="00F56C5B"/>
    <w:rsid w:val="00F56D19"/>
    <w:rsid w:val="00F709AE"/>
    <w:rsid w:val="00F763A1"/>
    <w:rsid w:val="00F77692"/>
    <w:rsid w:val="00F82529"/>
    <w:rsid w:val="00F907E7"/>
    <w:rsid w:val="00F9604F"/>
    <w:rsid w:val="00FA00E3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9-05T11:09:00Z</dcterms:modified>
</cp:coreProperties>
</file>